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E7" w:rsidRPr="00A811F9" w:rsidRDefault="0094415F" w:rsidP="00CE4072">
      <w:pPr>
        <w:spacing w:after="0" w:line="240" w:lineRule="auto"/>
        <w:contextualSpacing/>
      </w:pPr>
      <w:bookmarkStart w:id="0" w:name="_GoBack"/>
      <w:bookmarkEnd w:id="0"/>
      <w:r>
        <w:t xml:space="preserve"> </w:t>
      </w:r>
    </w:p>
    <w:p w:rsidR="00AE3B6F" w:rsidRPr="00A811F9" w:rsidRDefault="00446E6B" w:rsidP="00CE4072">
      <w:pPr>
        <w:spacing w:after="0" w:line="240" w:lineRule="auto"/>
        <w:contextualSpacing/>
      </w:pPr>
      <w:r>
        <w:t>August 31, 2017</w:t>
      </w:r>
    </w:p>
    <w:p w:rsidR="00AE3B6F" w:rsidRPr="00A811F9" w:rsidRDefault="00AE3B6F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Pr="00A811F9" w:rsidRDefault="00A811F9" w:rsidP="00CE4072">
      <w:pPr>
        <w:spacing w:after="0" w:line="240" w:lineRule="auto"/>
        <w:contextualSpacing/>
      </w:pPr>
    </w:p>
    <w:p w:rsidR="00A811F9" w:rsidRDefault="00446E6B" w:rsidP="00CE4072">
      <w:pPr>
        <w:spacing w:after="0" w:line="240" w:lineRule="auto"/>
        <w:contextualSpacing/>
      </w:pPr>
      <w:r>
        <w:t>Name, MP</w:t>
      </w:r>
    </w:p>
    <w:p w:rsidR="00446E6B" w:rsidRDefault="00446E6B" w:rsidP="00CE4072">
      <w:pPr>
        <w:spacing w:after="0" w:line="240" w:lineRule="auto"/>
        <w:contextualSpacing/>
      </w:pPr>
      <w:r>
        <w:t>Riding</w:t>
      </w:r>
    </w:p>
    <w:p w:rsidR="00446E6B" w:rsidRDefault="00446E6B" w:rsidP="00CE4072">
      <w:pPr>
        <w:spacing w:after="0" w:line="240" w:lineRule="auto"/>
        <w:contextualSpacing/>
      </w:pPr>
      <w:r>
        <w:t>Address</w:t>
      </w:r>
    </w:p>
    <w:p w:rsidR="00446E6B" w:rsidRPr="00A811F9" w:rsidRDefault="00446E6B" w:rsidP="00CE4072">
      <w:pPr>
        <w:spacing w:after="0" w:line="240" w:lineRule="auto"/>
        <w:contextualSpacing/>
      </w:pPr>
      <w:r>
        <w:t>Address</w:t>
      </w:r>
    </w:p>
    <w:p w:rsidR="00AE3B6F" w:rsidRPr="00A811F9" w:rsidRDefault="00AE3B6F" w:rsidP="00CE4072">
      <w:pPr>
        <w:spacing w:after="0" w:line="240" w:lineRule="auto"/>
        <w:contextualSpacing/>
      </w:pPr>
    </w:p>
    <w:p w:rsidR="00AE3B6F" w:rsidRPr="00A811F9" w:rsidRDefault="00AE3B6F" w:rsidP="00CE4072">
      <w:pPr>
        <w:spacing w:after="0" w:line="240" w:lineRule="auto"/>
        <w:contextualSpacing/>
      </w:pPr>
      <w:r w:rsidRPr="00A811F9">
        <w:t xml:space="preserve">Dear </w:t>
      </w:r>
      <w:r w:rsidR="00446E6B">
        <w:t>Member of Parliament:</w:t>
      </w:r>
    </w:p>
    <w:p w:rsidR="00AE3B6F" w:rsidRPr="00A811F9" w:rsidRDefault="00AE3B6F" w:rsidP="00CE4072">
      <w:pPr>
        <w:spacing w:after="0" w:line="240" w:lineRule="auto"/>
        <w:contextualSpacing/>
      </w:pPr>
    </w:p>
    <w:p w:rsidR="00AE3B6F" w:rsidRPr="00A811F9" w:rsidRDefault="00446E6B" w:rsidP="00CE4072">
      <w:pPr>
        <w:spacing w:after="0" w:line="240" w:lineRule="auto"/>
        <w:contextualSpacing/>
        <w:jc w:val="both"/>
      </w:pPr>
      <w:r>
        <w:t>As a member of your constituency</w:t>
      </w:r>
      <w:r w:rsidR="00AE3B6F" w:rsidRPr="00A811F9">
        <w:rPr>
          <w:rFonts w:ascii="Calibri" w:hAnsi="Calibri" w:cs="Calibri"/>
        </w:rPr>
        <w:t>, I</w:t>
      </w:r>
      <w:r w:rsidR="00AE3B6F" w:rsidRPr="00A811F9">
        <w:t xml:space="preserve"> am writing to you today regarding the proposed changes to Canada’s tax system announced on July 18, 2017.</w:t>
      </w:r>
    </w:p>
    <w:p w:rsidR="00AE3B6F" w:rsidRPr="00A811F9" w:rsidRDefault="00AE3B6F" w:rsidP="00CE4072">
      <w:pPr>
        <w:spacing w:after="0" w:line="240" w:lineRule="auto"/>
        <w:contextualSpacing/>
        <w:jc w:val="both"/>
      </w:pPr>
    </w:p>
    <w:p w:rsidR="002E4B2A" w:rsidRPr="00A811F9" w:rsidRDefault="00EA7E67" w:rsidP="00CE4072">
      <w:pPr>
        <w:spacing w:after="0" w:line="240" w:lineRule="auto"/>
        <w:contextualSpacing/>
        <w:jc w:val="both"/>
      </w:pPr>
      <w:r>
        <w:t xml:space="preserve">Veterinary </w:t>
      </w:r>
      <w:r w:rsidR="00B7416B">
        <w:t xml:space="preserve">hospitals </w:t>
      </w:r>
      <w:r>
        <w:t xml:space="preserve">are the epitome of small business, with many employing </w:t>
      </w:r>
      <w:r w:rsidR="00B7416B">
        <w:t xml:space="preserve">ten </w:t>
      </w:r>
      <w:r>
        <w:t>or fewer employees. Despite the</w:t>
      </w:r>
      <w:r w:rsidR="00B7416B">
        <w:t>ir</w:t>
      </w:r>
      <w:r>
        <w:t xml:space="preserve"> small size</w:t>
      </w:r>
      <w:r w:rsidR="008230C0">
        <w:t xml:space="preserve">, </w:t>
      </w:r>
      <w:r w:rsidR="00B7416B">
        <w:t xml:space="preserve">veterinary hospitals </w:t>
      </w:r>
      <w:r w:rsidR="00AE3B6F" w:rsidRPr="00A811F9">
        <w:t>across Ontario and Canada employ thousands of highly-educated and dedicated people</w:t>
      </w:r>
      <w:r w:rsidR="00B7416B">
        <w:t>,</w:t>
      </w:r>
      <w:r w:rsidR="00AE3B6F" w:rsidRPr="00A811F9">
        <w:t xml:space="preserve"> who work </w:t>
      </w:r>
      <w:r w:rsidR="00B7416B">
        <w:t>tirelessly</w:t>
      </w:r>
      <w:r w:rsidR="00B7416B" w:rsidRPr="00A811F9">
        <w:t xml:space="preserve"> </w:t>
      </w:r>
      <w:r w:rsidR="00AE3B6F" w:rsidRPr="00A811F9">
        <w:t xml:space="preserve">every day to promote and protect </w:t>
      </w:r>
      <w:r w:rsidR="00BA7F86">
        <w:t xml:space="preserve">animal and human </w:t>
      </w:r>
      <w:r w:rsidR="00AE3B6F" w:rsidRPr="00A811F9">
        <w:t>health.</w:t>
      </w:r>
    </w:p>
    <w:p w:rsidR="0050721D" w:rsidRPr="00A811F9" w:rsidRDefault="0050721D" w:rsidP="00CE4072">
      <w:pPr>
        <w:spacing w:after="0" w:line="240" w:lineRule="auto"/>
        <w:contextualSpacing/>
        <w:jc w:val="both"/>
      </w:pPr>
    </w:p>
    <w:p w:rsidR="0050721D" w:rsidRDefault="00FD3EB6" w:rsidP="00CE4072">
      <w:pPr>
        <w:spacing w:after="0" w:line="240" w:lineRule="auto"/>
        <w:contextualSpacing/>
        <w:jc w:val="both"/>
      </w:pPr>
      <w:r>
        <w:t>T</w:t>
      </w:r>
      <w:r w:rsidR="00544A12">
        <w:t xml:space="preserve">he federal </w:t>
      </w:r>
      <w:r w:rsidR="0050721D" w:rsidRPr="00A811F9">
        <w:t>government</w:t>
      </w:r>
      <w:r w:rsidR="00544A12">
        <w:t xml:space="preserve"> has </w:t>
      </w:r>
      <w:r w:rsidR="0050721D" w:rsidRPr="00A811F9">
        <w:t>assert</w:t>
      </w:r>
      <w:r w:rsidR="00544A12">
        <w:t>ed</w:t>
      </w:r>
      <w:r w:rsidR="0050721D" w:rsidRPr="00A811F9">
        <w:t xml:space="preserve"> that </w:t>
      </w:r>
      <w:r w:rsidR="00B7416B">
        <w:t>the</w:t>
      </w:r>
      <w:r>
        <w:t xml:space="preserve"> proposed tax</w:t>
      </w:r>
      <w:r w:rsidR="00B7416B">
        <w:t xml:space="preserve"> changes </w:t>
      </w:r>
      <w:r w:rsidR="00452EEF">
        <w:t xml:space="preserve">are intended to target rich Canadians who are unfairly exploiting tax rules that were designed to help small businesses thrive. Unfortunately, the </w:t>
      </w:r>
      <w:r w:rsidR="004604F7">
        <w:t xml:space="preserve">proposed </w:t>
      </w:r>
      <w:r w:rsidR="00452EEF">
        <w:t xml:space="preserve">changes will </w:t>
      </w:r>
      <w:r w:rsidR="00836C4A">
        <w:t xml:space="preserve">also have a significant impact on middle-class small business owners, who are working hard to improve </w:t>
      </w:r>
      <w:r w:rsidR="004604F7">
        <w:t>their businesses</w:t>
      </w:r>
      <w:r w:rsidR="004604F7" w:rsidRPr="00A811F9">
        <w:t xml:space="preserve">, </w:t>
      </w:r>
      <w:r w:rsidR="004604F7">
        <w:t xml:space="preserve">buy new equipment </w:t>
      </w:r>
      <w:r w:rsidR="004604F7" w:rsidRPr="00A811F9">
        <w:t xml:space="preserve">and hire </w:t>
      </w:r>
      <w:r w:rsidR="004604F7">
        <w:t xml:space="preserve">more </w:t>
      </w:r>
      <w:r w:rsidR="004604F7" w:rsidRPr="00A811F9">
        <w:t>employees</w:t>
      </w:r>
      <w:r w:rsidR="00836C4A">
        <w:t xml:space="preserve">, all of which help to grow the Canadian economy. </w:t>
      </w:r>
      <w:r w:rsidR="00452EEF">
        <w:t xml:space="preserve"> </w:t>
      </w:r>
    </w:p>
    <w:p w:rsidR="00FD3EB6" w:rsidRDefault="00FD3EB6" w:rsidP="00CE4072">
      <w:pPr>
        <w:spacing w:after="0" w:line="240" w:lineRule="auto"/>
        <w:contextualSpacing/>
        <w:jc w:val="both"/>
      </w:pPr>
    </w:p>
    <w:p w:rsidR="00A17EED" w:rsidRDefault="00544A12" w:rsidP="00CE4072">
      <w:pPr>
        <w:spacing w:after="0" w:line="240" w:lineRule="auto"/>
        <w:contextualSpacing/>
        <w:jc w:val="both"/>
      </w:pPr>
      <w:r>
        <w:t xml:space="preserve">Of particular concern is </w:t>
      </w:r>
      <w:r w:rsidR="00EE232B" w:rsidRPr="00A811F9">
        <w:t>the pro</w:t>
      </w:r>
      <w:r w:rsidR="0087524D">
        <w:t xml:space="preserve">posal </w:t>
      </w:r>
      <w:r w:rsidR="00EE232B" w:rsidRPr="00A811F9">
        <w:t xml:space="preserve">to increase taxation on passive income held in professional corporations. As small business owners, </w:t>
      </w:r>
      <w:r w:rsidR="00836C4A">
        <w:t xml:space="preserve">veterinarians must continuously use that income to </w:t>
      </w:r>
      <w:r w:rsidR="00836C4A" w:rsidRPr="00A811F9">
        <w:t xml:space="preserve">invest </w:t>
      </w:r>
      <w:r w:rsidR="00836C4A">
        <w:t>in their businesses,</w:t>
      </w:r>
      <w:r w:rsidR="004D7629">
        <w:t xml:space="preserve"> purchasing </w:t>
      </w:r>
      <w:r w:rsidR="00836C4A">
        <w:t xml:space="preserve">expensive </w:t>
      </w:r>
      <w:r w:rsidR="00836C4A" w:rsidRPr="00A811F9">
        <w:t xml:space="preserve">capital assets such as </w:t>
      </w:r>
      <w:r w:rsidR="00836C4A">
        <w:t>radiography</w:t>
      </w:r>
      <w:r w:rsidR="00836C4A" w:rsidRPr="00A811F9">
        <w:t>,</w:t>
      </w:r>
      <w:r w:rsidR="00836C4A">
        <w:t xml:space="preserve"> surgical, </w:t>
      </w:r>
      <w:r w:rsidR="00836C4A" w:rsidRPr="00A811F9">
        <w:t>laboratory</w:t>
      </w:r>
      <w:r w:rsidR="00836C4A">
        <w:t>, and ultrasonography</w:t>
      </w:r>
      <w:r w:rsidR="00836C4A" w:rsidRPr="00A811F9">
        <w:t xml:space="preserve"> equipment</w:t>
      </w:r>
      <w:r w:rsidR="00836C4A">
        <w:t xml:space="preserve">, and refurbishing the </w:t>
      </w:r>
      <w:r w:rsidR="00836C4A" w:rsidRPr="00A811F9">
        <w:t xml:space="preserve">veterinary facility itself. </w:t>
      </w:r>
      <w:r w:rsidR="00836C4A">
        <w:t xml:space="preserve"> They also </w:t>
      </w:r>
      <w:r w:rsidR="00EE232B" w:rsidRPr="00A811F9">
        <w:t>rely</w:t>
      </w:r>
      <w:r w:rsidR="002E4B2A" w:rsidRPr="00A811F9">
        <w:t xml:space="preserve"> on </w:t>
      </w:r>
      <w:r w:rsidR="00CE4072" w:rsidRPr="00A811F9">
        <w:t>investments</w:t>
      </w:r>
      <w:r w:rsidR="002E4B2A" w:rsidRPr="00A811F9">
        <w:t xml:space="preserve"> within the corporation to be </w:t>
      </w:r>
      <w:r w:rsidR="00602663">
        <w:t>a safety net</w:t>
      </w:r>
      <w:r w:rsidR="009E4F55">
        <w:t xml:space="preserve"> during </w:t>
      </w:r>
      <w:r w:rsidR="005B3477">
        <w:t>periods when practice revenue has declined</w:t>
      </w:r>
      <w:r w:rsidR="002E4B2A" w:rsidRPr="00A811F9">
        <w:t xml:space="preserve">. </w:t>
      </w:r>
      <w:r w:rsidR="00A17EED">
        <w:t xml:space="preserve">After those goals are met, </w:t>
      </w:r>
      <w:r w:rsidR="004D7629">
        <w:t xml:space="preserve">veterinarians may withdraw </w:t>
      </w:r>
      <w:r w:rsidR="00A17EED">
        <w:t xml:space="preserve">excess </w:t>
      </w:r>
      <w:r w:rsidR="004D7629">
        <w:t xml:space="preserve">funds to provide </w:t>
      </w:r>
      <w:r w:rsidR="004D7629" w:rsidRPr="00A811F9">
        <w:t>a source of income in their retirement years</w:t>
      </w:r>
      <w:r w:rsidR="00A17EED">
        <w:t xml:space="preserve">. </w:t>
      </w:r>
    </w:p>
    <w:p w:rsidR="00A17EED" w:rsidRDefault="00A17EED" w:rsidP="00CE4072">
      <w:pPr>
        <w:spacing w:after="0" w:line="240" w:lineRule="auto"/>
        <w:contextualSpacing/>
        <w:jc w:val="both"/>
      </w:pPr>
    </w:p>
    <w:p w:rsidR="0050721D" w:rsidRPr="00A811F9" w:rsidRDefault="004D7629" w:rsidP="00CE4072">
      <w:pPr>
        <w:spacing w:after="0" w:line="240" w:lineRule="auto"/>
        <w:contextualSpacing/>
        <w:jc w:val="both"/>
      </w:pPr>
      <w:r>
        <w:t>Veterinary practice owners do not have company pensions</w:t>
      </w:r>
      <w:r w:rsidR="00A17EED">
        <w:t xml:space="preserve">, and </w:t>
      </w:r>
      <w:r>
        <w:t xml:space="preserve">often rely on the funds they are able to withdraw from the practice </w:t>
      </w:r>
      <w:r w:rsidR="002E4B2A" w:rsidRPr="00A811F9">
        <w:t>to put them on</w:t>
      </w:r>
      <w:r>
        <w:t xml:space="preserve"> an</w:t>
      </w:r>
      <w:r w:rsidR="002E4B2A" w:rsidRPr="00A811F9">
        <w:t xml:space="preserve"> equal footing with employees with good pension plans</w:t>
      </w:r>
      <w:r w:rsidR="00602663">
        <w:t>,</w:t>
      </w:r>
      <w:r w:rsidR="002E4B2A" w:rsidRPr="00A811F9">
        <w:t xml:space="preserve"> such as teachers or government employees.</w:t>
      </w:r>
      <w:r w:rsidR="00A17EED">
        <w:t xml:space="preserve"> Their retirement planning has no doubt been done based on current investment and taxation rules. If the proposed tax changes are implemented, veterinarians may suddenly be facing a shortfall in their anticipated retirement income.  </w:t>
      </w:r>
      <w:r>
        <w:t xml:space="preserve">To avoid having to reduce their standard of living during retirement, the proposed taxation changes will encourage veterinarians to </w:t>
      </w:r>
      <w:r w:rsidR="00A17EED">
        <w:t xml:space="preserve">withdraw more funds from their businesses, </w:t>
      </w:r>
      <w:r w:rsidR="009E4F55">
        <w:t>discourag</w:t>
      </w:r>
      <w:r>
        <w:t>ing</w:t>
      </w:r>
      <w:r w:rsidR="00602663">
        <w:t xml:space="preserve"> </w:t>
      </w:r>
      <w:r>
        <w:t xml:space="preserve">investment in capital and job </w:t>
      </w:r>
      <w:r w:rsidR="009E4F55">
        <w:t>growth</w:t>
      </w:r>
      <w:r w:rsidR="00A17EED">
        <w:t xml:space="preserve">, and putting more businesses at risk during difficult times. </w:t>
      </w:r>
    </w:p>
    <w:p w:rsidR="002E4B2A" w:rsidRPr="00A811F9" w:rsidRDefault="002E4B2A" w:rsidP="00CE4072">
      <w:pPr>
        <w:spacing w:after="0" w:line="240" w:lineRule="auto"/>
        <w:contextualSpacing/>
        <w:jc w:val="both"/>
      </w:pPr>
    </w:p>
    <w:p w:rsidR="004604F7" w:rsidRDefault="002E4B2A" w:rsidP="00CE4072">
      <w:pPr>
        <w:spacing w:after="0" w:line="240" w:lineRule="auto"/>
        <w:contextualSpacing/>
        <w:jc w:val="both"/>
      </w:pPr>
      <w:r w:rsidRPr="00A811F9">
        <w:t xml:space="preserve">The proposal </w:t>
      </w:r>
      <w:r w:rsidR="00F72F08">
        <w:t xml:space="preserve">in its entirety </w:t>
      </w:r>
      <w:r w:rsidR="00602663">
        <w:t>imposes</w:t>
      </w:r>
      <w:r w:rsidR="00602663" w:rsidRPr="00A811F9">
        <w:t xml:space="preserve"> </w:t>
      </w:r>
      <w:r w:rsidRPr="00A811F9">
        <w:t xml:space="preserve">a </w:t>
      </w:r>
      <w:r w:rsidR="00CE4072" w:rsidRPr="00A811F9">
        <w:t>significant</w:t>
      </w:r>
      <w:r w:rsidRPr="00A811F9">
        <w:t xml:space="preserve"> degree of uncertainty on</w:t>
      </w:r>
      <w:r w:rsidR="00B63A25">
        <w:t xml:space="preserve"> myself and my colleagues</w:t>
      </w:r>
      <w:r w:rsidR="00CE4072" w:rsidRPr="00A811F9">
        <w:t xml:space="preserve"> as small business owners, which </w:t>
      </w:r>
      <w:r w:rsidR="00602663">
        <w:t xml:space="preserve">will </w:t>
      </w:r>
      <w:r w:rsidR="00CE4072" w:rsidRPr="00A811F9">
        <w:t xml:space="preserve">hinder growth and employment opportunities. The consultation period </w:t>
      </w:r>
      <w:r w:rsidR="00F72F08">
        <w:t xml:space="preserve">has also been needlessly </w:t>
      </w:r>
      <w:r w:rsidR="00602663">
        <w:t>truncated</w:t>
      </w:r>
      <w:r w:rsidR="00F72F08">
        <w:t>.</w:t>
      </w:r>
      <w:r w:rsidR="00CE4072" w:rsidRPr="00A811F9">
        <w:t xml:space="preserve"> </w:t>
      </w:r>
      <w:r w:rsidR="00B63A25">
        <w:t>I</w:t>
      </w:r>
      <w:r w:rsidR="00CE4072" w:rsidRPr="00A811F9">
        <w:t xml:space="preserve"> </w:t>
      </w:r>
      <w:r w:rsidR="00B63A25">
        <w:t>feel</w:t>
      </w:r>
      <w:r w:rsidR="005B3477">
        <w:t xml:space="preserve"> </w:t>
      </w:r>
      <w:r w:rsidR="00602663">
        <w:t xml:space="preserve">strongly </w:t>
      </w:r>
      <w:r w:rsidR="00CE4072" w:rsidRPr="00A811F9">
        <w:t xml:space="preserve">that complex changes to the nation’s tax </w:t>
      </w:r>
      <w:r w:rsidR="00CE4072" w:rsidRPr="00A811F9">
        <w:lastRenderedPageBreak/>
        <w:t>system should be considered extremely carefully</w:t>
      </w:r>
      <w:r w:rsidR="00602663">
        <w:t>, as there are often unconsidered, unintended, and deleterious consequences when changes are implemented without due process</w:t>
      </w:r>
      <w:r w:rsidR="00CE4072" w:rsidRPr="00A811F9">
        <w:t xml:space="preserve">. </w:t>
      </w:r>
    </w:p>
    <w:p w:rsidR="004604F7" w:rsidRDefault="004604F7" w:rsidP="00CE4072">
      <w:pPr>
        <w:spacing w:after="0" w:line="240" w:lineRule="auto"/>
        <w:contextualSpacing/>
        <w:jc w:val="both"/>
      </w:pPr>
    </w:p>
    <w:p w:rsidR="00AE3B6F" w:rsidRDefault="00B63A25" w:rsidP="00CE4072">
      <w:pPr>
        <w:spacing w:after="0" w:line="240" w:lineRule="auto"/>
        <w:contextualSpacing/>
        <w:jc w:val="both"/>
      </w:pPr>
      <w:r>
        <w:t>I encourage you</w:t>
      </w:r>
      <w:r w:rsidR="00CE4072" w:rsidRPr="00A811F9">
        <w:t xml:space="preserve"> to</w:t>
      </w:r>
      <w:r>
        <w:t xml:space="preserve"> push for</w:t>
      </w:r>
      <w:r w:rsidR="00CE4072" w:rsidRPr="00A811F9">
        <w:t xml:space="preserve"> more detailed consultations on these changes</w:t>
      </w:r>
      <w:r w:rsidR="00763A2E">
        <w:t>,</w:t>
      </w:r>
      <w:r w:rsidR="00CE4072" w:rsidRPr="00A811F9">
        <w:t xml:space="preserve"> and to more broadly consider the implications the</w:t>
      </w:r>
      <w:r w:rsidR="00763A2E">
        <w:t xml:space="preserve">y </w:t>
      </w:r>
      <w:r w:rsidR="00CE4072" w:rsidRPr="00A811F9">
        <w:t xml:space="preserve">will have on the ability of small businesses to grow, prosper and offer much-needed </w:t>
      </w:r>
      <w:r w:rsidR="00763A2E">
        <w:t>employment opportunities</w:t>
      </w:r>
      <w:r w:rsidR="00763A2E" w:rsidRPr="00A811F9">
        <w:t xml:space="preserve"> </w:t>
      </w:r>
      <w:r w:rsidR="00CE4072" w:rsidRPr="00A811F9">
        <w:t>to educated</w:t>
      </w:r>
      <w:r w:rsidR="00763A2E">
        <w:t xml:space="preserve">, hard working </w:t>
      </w:r>
      <w:r w:rsidR="00CE4072" w:rsidRPr="00A811F9">
        <w:t>Canadians.</w:t>
      </w:r>
    </w:p>
    <w:p w:rsidR="009E4F55" w:rsidRDefault="009E4F55" w:rsidP="00CE4072">
      <w:pPr>
        <w:spacing w:after="0" w:line="240" w:lineRule="auto"/>
        <w:contextualSpacing/>
        <w:jc w:val="both"/>
      </w:pPr>
    </w:p>
    <w:p w:rsidR="009E4F55" w:rsidRPr="00A811F9" w:rsidRDefault="009E4F55" w:rsidP="00CE4072">
      <w:pPr>
        <w:spacing w:after="0" w:line="240" w:lineRule="auto"/>
        <w:contextualSpacing/>
        <w:jc w:val="both"/>
      </w:pPr>
      <w:r>
        <w:t xml:space="preserve">Thank you very much for taking the time to review these concerns. If you have any questions on this matter, please do not hesitate to contact </w:t>
      </w:r>
      <w:r w:rsidR="00446E6B">
        <w:t>me.</w:t>
      </w:r>
    </w:p>
    <w:p w:rsidR="00CE4072" w:rsidRPr="00A811F9" w:rsidRDefault="00CE4072" w:rsidP="00CE4072">
      <w:pPr>
        <w:spacing w:after="0" w:line="240" w:lineRule="auto"/>
        <w:contextualSpacing/>
        <w:jc w:val="both"/>
      </w:pPr>
    </w:p>
    <w:p w:rsidR="00A811F9" w:rsidRPr="00B857CC" w:rsidRDefault="00A811F9" w:rsidP="00A811F9">
      <w:pPr>
        <w:spacing w:after="0" w:line="240" w:lineRule="auto"/>
        <w:contextualSpacing/>
        <w:jc w:val="both"/>
      </w:pPr>
      <w:r w:rsidRPr="00B857CC">
        <w:t>Sincerely,</w:t>
      </w:r>
    </w:p>
    <w:p w:rsidR="00A811F9" w:rsidRPr="00B857CC" w:rsidRDefault="00A811F9" w:rsidP="00A811F9">
      <w:pPr>
        <w:spacing w:after="0" w:line="240" w:lineRule="auto"/>
        <w:contextualSpacing/>
        <w:jc w:val="both"/>
      </w:pPr>
    </w:p>
    <w:p w:rsidR="00A811F9" w:rsidRDefault="00A811F9" w:rsidP="00A811F9">
      <w:pPr>
        <w:spacing w:after="0" w:line="240" w:lineRule="auto"/>
        <w:contextualSpacing/>
      </w:pPr>
    </w:p>
    <w:p w:rsidR="002E4B2A" w:rsidRPr="00A811F9" w:rsidRDefault="00446E6B" w:rsidP="00A811F9">
      <w:pPr>
        <w:spacing w:after="0" w:line="240" w:lineRule="auto"/>
        <w:contextualSpacing/>
      </w:pPr>
      <w:r>
        <w:t>Name</w:t>
      </w:r>
    </w:p>
    <w:p w:rsidR="002E4B2A" w:rsidRPr="00A811F9" w:rsidRDefault="002E4B2A" w:rsidP="00CE4072">
      <w:pPr>
        <w:spacing w:after="0" w:line="240" w:lineRule="auto"/>
        <w:contextualSpacing/>
      </w:pPr>
    </w:p>
    <w:sectPr w:rsidR="002E4B2A" w:rsidRPr="00A811F9" w:rsidSect="00A430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">
    <w15:presenceInfo w15:providerId="None" w15:userId="Dou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6F"/>
    <w:rsid w:val="000A253A"/>
    <w:rsid w:val="00155BD6"/>
    <w:rsid w:val="00170B5F"/>
    <w:rsid w:val="002E4B2A"/>
    <w:rsid w:val="00446E6B"/>
    <w:rsid w:val="00452EEF"/>
    <w:rsid w:val="004604F7"/>
    <w:rsid w:val="004D7629"/>
    <w:rsid w:val="004D7734"/>
    <w:rsid w:val="0050721D"/>
    <w:rsid w:val="00514B6B"/>
    <w:rsid w:val="00542521"/>
    <w:rsid w:val="00544A12"/>
    <w:rsid w:val="0056765D"/>
    <w:rsid w:val="005B3477"/>
    <w:rsid w:val="00602663"/>
    <w:rsid w:val="006133BE"/>
    <w:rsid w:val="006C1DAB"/>
    <w:rsid w:val="007520D7"/>
    <w:rsid w:val="00763A2E"/>
    <w:rsid w:val="00800EF4"/>
    <w:rsid w:val="008230C0"/>
    <w:rsid w:val="00836C4A"/>
    <w:rsid w:val="0087524D"/>
    <w:rsid w:val="0094415F"/>
    <w:rsid w:val="009A1864"/>
    <w:rsid w:val="009E4F55"/>
    <w:rsid w:val="00A17EED"/>
    <w:rsid w:val="00A430E7"/>
    <w:rsid w:val="00A811F9"/>
    <w:rsid w:val="00AE3B6F"/>
    <w:rsid w:val="00B17795"/>
    <w:rsid w:val="00B248BA"/>
    <w:rsid w:val="00B27409"/>
    <w:rsid w:val="00B63A25"/>
    <w:rsid w:val="00B7416B"/>
    <w:rsid w:val="00BA7F86"/>
    <w:rsid w:val="00C06696"/>
    <w:rsid w:val="00C6649B"/>
    <w:rsid w:val="00CE4072"/>
    <w:rsid w:val="00CE57D8"/>
    <w:rsid w:val="00CF2FD3"/>
    <w:rsid w:val="00D71B49"/>
    <w:rsid w:val="00DA105F"/>
    <w:rsid w:val="00EA7E67"/>
    <w:rsid w:val="00EE232B"/>
    <w:rsid w:val="00F30BEC"/>
    <w:rsid w:val="00F72F08"/>
    <w:rsid w:val="00FD3EB6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4B2A"/>
    <w:rPr>
      <w:i/>
      <w:iCs/>
    </w:rPr>
  </w:style>
  <w:style w:type="character" w:styleId="Hyperlink">
    <w:name w:val="Hyperlink"/>
    <w:basedOn w:val="DefaultParagraphFont"/>
    <w:uiPriority w:val="99"/>
    <w:unhideWhenUsed/>
    <w:rsid w:val="009E4F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4B2A"/>
    <w:rPr>
      <w:i/>
      <w:iCs/>
    </w:rPr>
  </w:style>
  <w:style w:type="character" w:styleId="Hyperlink">
    <w:name w:val="Hyperlink"/>
    <w:basedOn w:val="DefaultParagraphFont"/>
    <w:uiPriority w:val="99"/>
    <w:unhideWhenUsed/>
    <w:rsid w:val="009E4F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F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3571-8291-3D4F-A1A4-6527308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Veterinary M edical Association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vens</dc:creator>
  <cp:lastModifiedBy>Sheila  McKnight</cp:lastModifiedBy>
  <cp:revision>2</cp:revision>
  <cp:lastPrinted>2017-08-29T14:54:00Z</cp:lastPrinted>
  <dcterms:created xsi:type="dcterms:W3CDTF">2017-09-26T15:56:00Z</dcterms:created>
  <dcterms:modified xsi:type="dcterms:W3CDTF">2017-09-26T15:56:00Z</dcterms:modified>
</cp:coreProperties>
</file>